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BC5BBA">
        <w:rPr>
          <w:sz w:val="28"/>
          <w:szCs w:val="32"/>
        </w:rPr>
        <w:t xml:space="preserve">PAUTA DA </w:t>
      </w:r>
      <w:r w:rsidR="0030028D">
        <w:rPr>
          <w:sz w:val="28"/>
          <w:szCs w:val="32"/>
        </w:rPr>
        <w:t>61</w:t>
      </w:r>
      <w:r w:rsidR="00CE3ADF">
        <w:rPr>
          <w:sz w:val="28"/>
          <w:szCs w:val="32"/>
        </w:rPr>
        <w:t xml:space="preserve">ª SESSÃO ORDINÁRIA – </w:t>
      </w:r>
      <w:r w:rsidR="0030028D">
        <w:rPr>
          <w:sz w:val="28"/>
          <w:szCs w:val="32"/>
        </w:rPr>
        <w:t>02</w:t>
      </w:r>
      <w:r>
        <w:rPr>
          <w:sz w:val="28"/>
          <w:szCs w:val="32"/>
        </w:rPr>
        <w:t xml:space="preserve"> DE </w:t>
      </w:r>
      <w:r w:rsidR="009929FE">
        <w:rPr>
          <w:sz w:val="28"/>
          <w:szCs w:val="32"/>
        </w:rPr>
        <w:t>AGOST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Pr="000D3B44" w:rsidRDefault="009250FF" w:rsidP="002B46F5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2B46F5" w:rsidRPr="002B46F5"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</w:t>
      </w:r>
      <w:r w:rsidR="002B46F5">
        <w:rPr>
          <w:b/>
          <w:spacing w:val="2"/>
          <w:sz w:val="32"/>
          <w:szCs w:val="32"/>
          <w:shd w:val="clear" w:color="auto" w:fill="FFFFFF"/>
        </w:rPr>
        <w:t>STO É O DEVER DE TODO O HOMEM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B0B68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2B46F5">
          <w:rPr>
            <w:rStyle w:val="Hyperlink"/>
            <w:b/>
            <w:color w:val="auto"/>
            <w:spacing w:val="2"/>
            <w:sz w:val="32"/>
            <w:szCs w:val="32"/>
          </w:rPr>
          <w:t>ECLESIASTE</w:t>
        </w:r>
        <w:r w:rsidR="000D3B44"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863E38"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r w:rsidR="002B46F5">
          <w:rPr>
            <w:rStyle w:val="Hyperlink"/>
            <w:b/>
            <w:color w:val="auto"/>
            <w:spacing w:val="2"/>
            <w:sz w:val="32"/>
            <w:szCs w:val="32"/>
          </w:rPr>
          <w:t>2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2B46F5">
        <w:rPr>
          <w:rStyle w:val="Hyperlink"/>
          <w:b/>
          <w:color w:val="auto"/>
          <w:spacing w:val="2"/>
          <w:sz w:val="32"/>
          <w:szCs w:val="32"/>
        </w:rPr>
        <w:t>13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860C63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Default="00860C63" w:rsidP="00AA563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860C63" w:rsidRDefault="00860C63" w:rsidP="00AA563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9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Default="00860C63" w:rsidP="00AA563A">
            <w:pPr>
              <w:jc w:val="both"/>
              <w:rPr>
                <w:b/>
                <w:sz w:val="22"/>
              </w:rPr>
            </w:pPr>
            <w:r w:rsidRPr="008809EE">
              <w:rPr>
                <w:b/>
                <w:sz w:val="22"/>
              </w:rPr>
              <w:t>INSTITUI O PROGRAMA MUNICIPAL DE</w:t>
            </w:r>
            <w:r>
              <w:rPr>
                <w:b/>
                <w:sz w:val="22"/>
              </w:rPr>
              <w:t xml:space="preserve"> </w:t>
            </w:r>
            <w:r w:rsidRPr="008809EE">
              <w:rPr>
                <w:b/>
                <w:sz w:val="22"/>
              </w:rPr>
              <w:t>ECOBARREI</w:t>
            </w:r>
            <w:r>
              <w:rPr>
                <w:b/>
                <w:sz w:val="22"/>
              </w:rPr>
              <w:t>RAS NO MUNICÍPIO DE ARACAJU</w:t>
            </w:r>
            <w:r w:rsidRPr="008809EE">
              <w:rPr>
                <w:b/>
                <w:sz w:val="22"/>
              </w:rPr>
              <w:t>.</w:t>
            </w:r>
          </w:p>
          <w:p w:rsidR="00860C63" w:rsidRDefault="00860C63" w:rsidP="00AA563A">
            <w:pPr>
              <w:jc w:val="both"/>
              <w:rPr>
                <w:b/>
                <w:sz w:val="22"/>
              </w:rPr>
            </w:pPr>
          </w:p>
          <w:p w:rsidR="00860C63" w:rsidRPr="00A10755" w:rsidRDefault="00860C63" w:rsidP="00AA563A">
            <w:pPr>
              <w:jc w:val="center"/>
              <w:rPr>
                <w:b/>
              </w:rPr>
            </w:pPr>
            <w:r>
              <w:rPr>
                <w:b/>
              </w:rPr>
              <w:t>COM EMENDA NO PARECER DA COMISSÃO DE JUSTIÇA E RED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Default="00860C63" w:rsidP="00AA56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Default="00860C63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60C63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E241A8" w:rsidRDefault="00860C63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860C63" w:rsidRPr="00E241A8" w:rsidRDefault="00860C63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23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Default="00860C63" w:rsidP="00AA563A">
            <w:pPr>
              <w:jc w:val="both"/>
              <w:rPr>
                <w:b/>
                <w:sz w:val="22"/>
              </w:rPr>
            </w:pPr>
            <w:r w:rsidRPr="00E241A8">
              <w:rPr>
                <w:b/>
                <w:sz w:val="22"/>
              </w:rPr>
              <w:t>MODIFICA A LEI Nº 4.978/2017, QUE ASSEGURA MATRÍCULA PARA A PESSOA COM DEFICIÊNCIA NA ESCOLA MUNICIPAL MAIS PRÓXIMA DE SUA RESIDÊNCIA.</w:t>
            </w:r>
          </w:p>
          <w:p w:rsidR="00860C63" w:rsidRPr="00E241A8" w:rsidRDefault="00860C63" w:rsidP="00AA563A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E241A8" w:rsidRDefault="00860C63" w:rsidP="00AA56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E241A8" w:rsidRDefault="00860C63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60C63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E241A8" w:rsidRDefault="00860C63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860C63" w:rsidRPr="00E241A8" w:rsidRDefault="00860C63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23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241A8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F773FA" w:rsidRDefault="00860C63" w:rsidP="00AA563A">
            <w:pPr>
              <w:jc w:val="both"/>
              <w:rPr>
                <w:b/>
                <w:sz w:val="22"/>
              </w:rPr>
            </w:pPr>
            <w:r w:rsidRPr="00F773FA">
              <w:rPr>
                <w:b/>
                <w:sz w:val="22"/>
              </w:rPr>
              <w:t>ALTERA O NOME DO FUNDO MUNICIPAL DE</w:t>
            </w:r>
            <w:r>
              <w:rPr>
                <w:b/>
                <w:sz w:val="22"/>
              </w:rPr>
              <w:t xml:space="preserve"> </w:t>
            </w:r>
            <w:r w:rsidRPr="00F773FA">
              <w:rPr>
                <w:b/>
                <w:sz w:val="22"/>
              </w:rPr>
              <w:t xml:space="preserve">APOIO AOS PORTADORES DE DEFICIÊNCIA, </w:t>
            </w:r>
            <w:proofErr w:type="gramStart"/>
            <w:r w:rsidRPr="00F773FA">
              <w:rPr>
                <w:b/>
                <w:sz w:val="22"/>
              </w:rPr>
              <w:t>DA</w:t>
            </w:r>
            <w:proofErr w:type="gramEnd"/>
          </w:p>
          <w:p w:rsidR="00860C63" w:rsidRPr="00F773FA" w:rsidRDefault="00860C63" w:rsidP="00AA56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LEI Nº</w:t>
            </w:r>
            <w:r w:rsidRPr="00F773FA">
              <w:rPr>
                <w:b/>
                <w:sz w:val="22"/>
              </w:rPr>
              <w:t xml:space="preserve"> 2.340, DE 29 DE DEZEMBRO DE 1995. PARA</w:t>
            </w:r>
          </w:p>
          <w:p w:rsidR="00860C63" w:rsidRDefault="00860C63" w:rsidP="00AA563A">
            <w:pPr>
              <w:jc w:val="both"/>
              <w:rPr>
                <w:b/>
                <w:sz w:val="22"/>
              </w:rPr>
            </w:pPr>
            <w:r w:rsidRPr="00F773FA">
              <w:rPr>
                <w:b/>
                <w:sz w:val="22"/>
              </w:rPr>
              <w:t>O FUNDO MUNICIPAL DE APOIO ÀS PESSOAS</w:t>
            </w:r>
            <w:r>
              <w:rPr>
                <w:b/>
                <w:sz w:val="22"/>
              </w:rPr>
              <w:t xml:space="preserve"> COM DEFICIÊNCIA</w:t>
            </w:r>
            <w:r w:rsidRPr="00F773FA">
              <w:rPr>
                <w:b/>
                <w:sz w:val="22"/>
              </w:rPr>
              <w:t>.</w:t>
            </w:r>
          </w:p>
          <w:p w:rsidR="00860C63" w:rsidRPr="00E241A8" w:rsidRDefault="00860C63" w:rsidP="00AA563A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E241A8" w:rsidRDefault="00860C63" w:rsidP="00AA56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E241A8" w:rsidRDefault="00860C63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60C63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201309" w:rsidRDefault="00860C63" w:rsidP="00AA563A">
            <w:pPr>
              <w:spacing w:line="276" w:lineRule="auto"/>
              <w:jc w:val="both"/>
              <w:rPr>
                <w:b/>
                <w:bCs/>
              </w:rPr>
            </w:pPr>
            <w:r w:rsidRPr="00201309">
              <w:rPr>
                <w:b/>
                <w:bCs/>
              </w:rPr>
              <w:t xml:space="preserve">PROJETO DE LEI </w:t>
            </w:r>
          </w:p>
          <w:p w:rsidR="00860C63" w:rsidRPr="00201309" w:rsidRDefault="00860C63" w:rsidP="00AA563A">
            <w:pPr>
              <w:spacing w:line="276" w:lineRule="auto"/>
              <w:jc w:val="both"/>
              <w:rPr>
                <w:b/>
                <w:bCs/>
              </w:rPr>
            </w:pPr>
            <w:r w:rsidRPr="00201309"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201309" w:rsidRDefault="00860C63" w:rsidP="00AA563A">
            <w:pPr>
              <w:jc w:val="both"/>
              <w:rPr>
                <w:b/>
                <w:sz w:val="22"/>
              </w:rPr>
            </w:pPr>
            <w:r w:rsidRPr="00201309">
              <w:rPr>
                <w:b/>
                <w:sz w:val="22"/>
              </w:rPr>
              <w:t>DISPÕE SOBRE A CASSAÇÃO DO ALVARÁ DE FUNCIONAMENTO EMITIDO PELA PREFEITURA DE ARACAJU PARA INDÚSTRIAS, EMPRESAS E ESTABELECIMENTOS COMERCIAIS QUE FIZEREM USO DE TRABALHO INFANTIL NO EXERCÍCIO DAS SUAS ATIVIDAD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201309" w:rsidRDefault="00860C63" w:rsidP="00AA56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201309">
              <w:rPr>
                <w:b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C63" w:rsidRPr="00201309" w:rsidRDefault="00860C63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01309">
              <w:rPr>
                <w:b/>
                <w:bCs/>
                <w:sz w:val="22"/>
                <w:szCs w:val="22"/>
              </w:rPr>
              <w:t>1ª</w:t>
            </w:r>
          </w:p>
          <w:p w:rsidR="00860C63" w:rsidRDefault="00860C63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60C63" w:rsidRDefault="00860C63" w:rsidP="00AA563A">
            <w:pPr>
              <w:rPr>
                <w:sz w:val="22"/>
                <w:szCs w:val="22"/>
              </w:rPr>
            </w:pPr>
          </w:p>
          <w:p w:rsidR="00860C63" w:rsidRPr="00201309" w:rsidRDefault="00860C63" w:rsidP="00AA563A">
            <w:pPr>
              <w:jc w:val="center"/>
              <w:rPr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7270D7" w:rsidRPr="00E241A8" w:rsidRDefault="007270D7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2B46F5">
            <w:pPr>
              <w:jc w:val="both"/>
              <w:rPr>
                <w:b/>
                <w:sz w:val="22"/>
              </w:rPr>
            </w:pPr>
            <w:r w:rsidRPr="00E241A8">
              <w:rPr>
                <w:b/>
                <w:sz w:val="22"/>
              </w:rPr>
              <w:t>INSTITUI O DIA DA CONSCIÊNCIA CONTRA O BULLYING.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241A8">
              <w:rPr>
                <w:b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  <w:p w:rsidR="007270D7" w:rsidRPr="00E241A8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7270D7" w:rsidRPr="00E241A8" w:rsidRDefault="007270D7" w:rsidP="00AA563A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4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7270D7">
            <w:pPr>
              <w:jc w:val="both"/>
              <w:rPr>
                <w:b/>
                <w:sz w:val="22"/>
              </w:rPr>
            </w:pPr>
            <w:r w:rsidRPr="00E241A8">
              <w:rPr>
                <w:b/>
                <w:sz w:val="22"/>
              </w:rPr>
              <w:t>INSTITUI A POLÍTICA MUNICIPAL DE INCENTIVO À GERAÇÃO E AO USO DA ENERGIA SOLAR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FE0ACA" w:rsidRDefault="007270D7" w:rsidP="00AA563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7270D7" w:rsidRPr="00FE0ACA" w:rsidRDefault="007270D7" w:rsidP="00AA563A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84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7270D7" w:rsidRPr="00FE0ACA" w:rsidRDefault="007270D7" w:rsidP="00AA563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A54EF5" w:rsidRDefault="007270D7" w:rsidP="00A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1167CD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AUDIÊNCIA PÚBLICA, NO PLENÁRIO DA CÂMARA MUNICIPAL DE ARACAJU, NO DIA 7 DE AGOSTO, SEGUNDA-FEIRA, ÀS 14H, PARA FALAR SOBRE OS CUIDADOS DOS FARMACÊUTICOS NAS UNIDADES BÁSICAS DE SAÚD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494DCB" w:rsidRDefault="007270D7" w:rsidP="00AA56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494DCB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494DCB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Default="007270D7" w:rsidP="00AA563A">
            <w:pPr>
              <w:snapToGrid w:val="0"/>
              <w:jc w:val="both"/>
              <w:rPr>
                <w:b/>
                <w:sz w:val="22"/>
              </w:rPr>
            </w:pPr>
            <w:r w:rsidRPr="00DE621E">
              <w:rPr>
                <w:b/>
                <w:sz w:val="22"/>
              </w:rPr>
              <w:t xml:space="preserve">MOÇÃO DE APELO À ENERGISA, PRESIDIDA PELO SENHOR ROBERTO CARLOS PEREIRA CURRAIS, PARA SER REALIZADA A DEVIDA </w:t>
            </w:r>
            <w:proofErr w:type="gramStart"/>
            <w:r w:rsidRPr="00DE621E">
              <w:rPr>
                <w:b/>
                <w:sz w:val="22"/>
              </w:rPr>
              <w:t>IMPLEMENTAÇÃO</w:t>
            </w:r>
            <w:proofErr w:type="gramEnd"/>
            <w:r w:rsidRPr="00DE621E">
              <w:rPr>
                <w:b/>
                <w:sz w:val="22"/>
              </w:rPr>
              <w:t xml:space="preserve"> DE POSTES DE ENERGIA ELÉTRICA PARA DISTRIBUIÇÃO DE ILUMINAÇÃO PÚBLICA, BEM COMO PARA SER REGULARIZADA A ENERGIA RESIDENCIAL EM TODA EXTENSÃO DA RUA TATIANE DOMINGOS, COMUNIDADE RECANTO DA PONTA DA ASA, BAIRRO SANTA MARIA.</w:t>
            </w:r>
          </w:p>
          <w:p w:rsidR="007270D7" w:rsidRPr="00DE621E" w:rsidRDefault="007270D7" w:rsidP="00AA563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DE621E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DE621E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1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AO SERVIÇO DE ATENDIMENTO MÓVEL DE URGÊNCIA DE SERGIPE (SAMU) PELO ANIVERSÁRIO DE FUNDAÇÃO.</w:t>
            </w:r>
          </w:p>
          <w:p w:rsidR="007270D7" w:rsidRPr="00953180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2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7270D7" w:rsidRDefault="007270D7" w:rsidP="00AA563A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3180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MOÇÃO DE APLAUSOS A LUCIELE SANTOS, PELA CONVOCAÇÃO DA SELEÇÃO QUE REPRESENTOU O BRASIL NO </w:t>
            </w:r>
            <w:proofErr w:type="gramStart"/>
            <w:r w:rsidRPr="00953180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GLOBAL GAMES</w:t>
            </w:r>
            <w:proofErr w:type="gramEnd"/>
            <w:r w:rsidRPr="00953180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2023, REALIZADO NA FRANÇ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3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953180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A ALESSANDRO MENEZES RAMOS, PELA MEDALHA DE OURO E DUAS DE PRATA, NA MODALIDADE HALTEROFILISMO DE ATÉ 65 KG, CONQUISTADOS EM BOGOTÁ, NA COLÔMB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4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953180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A ANA JENIFER DOS SANTOS SILVA PEL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53180">
              <w:rPr>
                <w:b/>
                <w:sz w:val="22"/>
                <w:szCs w:val="22"/>
              </w:rPr>
              <w:t>MEDALHA DE OURO NA MODALIDADE DE VÔLEI SENTADO E TÍTULO DE MELHOR BLOQUEADORA DO CAMPEONATO, CONQUISTADOS EM BOGOTÁ, NA COLÔMB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5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953180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A ULISSES FREITAS, PELAS DUAS MEDALHAS DE OURO</w:t>
            </w:r>
            <w:r w:rsidRPr="00953180">
              <w:rPr>
                <w:sz w:val="22"/>
                <w:szCs w:val="22"/>
              </w:rPr>
              <w:t xml:space="preserve"> N</w:t>
            </w:r>
            <w:r w:rsidRPr="00953180">
              <w:rPr>
                <w:b/>
                <w:sz w:val="22"/>
                <w:szCs w:val="22"/>
              </w:rPr>
              <w:t xml:space="preserve">O CAMPEONATO BRASILEIRO DE PARACICLISMO DE ESTRADA, NAS MODALIDADES CONTRARRELÓGIO E RESISTÊNCIA, SAGRANDO-SE </w:t>
            </w:r>
            <w:proofErr w:type="gramStart"/>
            <w:r w:rsidRPr="00953180">
              <w:rPr>
                <w:b/>
                <w:sz w:val="22"/>
                <w:szCs w:val="22"/>
              </w:rPr>
              <w:t>TRICAMPEÃO BRASILEIRO CONQUISTADOS</w:t>
            </w:r>
            <w:proofErr w:type="gramEnd"/>
            <w:r w:rsidRPr="00953180">
              <w:rPr>
                <w:b/>
                <w:sz w:val="22"/>
                <w:szCs w:val="22"/>
              </w:rPr>
              <w:t xml:space="preserve"> NO ESTADO DE SÃO PAUL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241A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6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953180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À LETÍCIA MENDES CARVALHO D ́ÁVILA FERNANDES, PELO LANÇAMENTO DO LIVRO “NEM LÁ NEM CÁ: TENHO DOIS LUGARES PRA CHAMAR DE LAR”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1D6264" w:rsidRDefault="007270D7" w:rsidP="00AA563A">
            <w:pPr>
              <w:snapToGrid w:val="0"/>
              <w:jc w:val="center"/>
              <w:rPr>
                <w:b/>
              </w:rPr>
            </w:pPr>
            <w:r w:rsidRPr="001D6264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1D6264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1D6264" w:rsidRDefault="007270D7" w:rsidP="00AA563A">
            <w:pPr>
              <w:jc w:val="center"/>
              <w:rPr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7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953180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À SENHORA MARIA DE FÁTIMA ALVES SANTOS E A TODA EQUIPE DELA PELA REALIZAÇÃO DO EVENTO CULTURAL “18 É SÓ FORRÓ”, CONTOU COM TIRO DE BACAMARTE, SAMBA DE COCO E MUITO FORRÓ PÉ-DE-SERR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pStyle w:val="Contedodetabela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1D6264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8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Default="007270D7" w:rsidP="002B46F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AO SENHOR PAULO SANTANA DOS SANTOS, PELA CONQUISTA DO VICE-CAMPEONATO BRASILEIRO DE</w:t>
            </w:r>
            <w:r w:rsidR="002B46F5">
              <w:rPr>
                <w:b/>
                <w:sz w:val="22"/>
                <w:szCs w:val="22"/>
              </w:rPr>
              <w:t xml:space="preserve"> </w:t>
            </w:r>
            <w:r w:rsidRPr="00953180">
              <w:rPr>
                <w:b/>
                <w:sz w:val="22"/>
                <w:szCs w:val="22"/>
              </w:rPr>
              <w:t>PARACICLISMO DE ESTRADA.</w:t>
            </w:r>
          </w:p>
          <w:p w:rsidR="002B46F5" w:rsidRPr="00953180" w:rsidRDefault="002B46F5" w:rsidP="002B46F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pStyle w:val="Contedodetabela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1D6264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9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APLAUSOS A IGREJA UNIVERSAL DO REINO DE DEUS, PELOS 46 ANOS DE EXISTÊNCIA, AO TEMPO EM QUE EXPRESSAMOS A NOSSA CONSIDERAÇÃO E APREÇO PELO RELEVANTE SERVIÇO PRESTADO ÀCOMUNIDADE.</w:t>
            </w:r>
          </w:p>
          <w:p w:rsidR="002B46F5" w:rsidRPr="00953180" w:rsidRDefault="002B46F5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pStyle w:val="Contedodetabela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1D6264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0D7" w:rsidTr="002A04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E621E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70D7" w:rsidRPr="00DE621E" w:rsidRDefault="007270D7" w:rsidP="00AA56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0</w:t>
            </w:r>
            <w:r w:rsidRPr="00DE621E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Default="007270D7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53180">
              <w:rPr>
                <w:b/>
                <w:sz w:val="22"/>
                <w:szCs w:val="22"/>
              </w:rPr>
              <w:t>MOÇÃO DE SOLIDARIEDADE À VEREADORA DE SALVADOR/BA, IREUDA SILVA (REPUBLICANOS), POR ATOS DE AGRESSÕES VERBAIS RACISTAS E MACHISTAS SOFRIDAS PELA VEREADORA.</w:t>
            </w:r>
          </w:p>
          <w:p w:rsidR="002B46F5" w:rsidRPr="00953180" w:rsidRDefault="002B46F5" w:rsidP="00AA563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E241A8" w:rsidRDefault="007270D7" w:rsidP="00AA563A">
            <w:pPr>
              <w:pStyle w:val="Contedodetabela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0D7" w:rsidRPr="001D6264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7270D7" w:rsidRPr="00C978AA" w:rsidRDefault="007270D7" w:rsidP="00AA56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EC" w:rsidRDefault="002A04EC">
      <w:r>
        <w:separator/>
      </w:r>
    </w:p>
  </w:endnote>
  <w:endnote w:type="continuationSeparator" w:id="0">
    <w:p w:rsidR="002A04EC" w:rsidRDefault="002A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EC" w:rsidRDefault="002A04EC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B46F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EC" w:rsidRDefault="002A04EC">
      <w:r>
        <w:separator/>
      </w:r>
    </w:p>
  </w:footnote>
  <w:footnote w:type="continuationSeparator" w:id="0">
    <w:p w:rsidR="002A04EC" w:rsidRDefault="002A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2A04EC" w:rsidRDefault="002A04EC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2407850" r:id="rId2"/>
      </w:object>
    </w:r>
  </w:p>
  <w:p w:rsidR="002A04EC" w:rsidRDefault="002A04EC">
    <w:pPr>
      <w:pStyle w:val="Cabealho"/>
      <w:jc w:val="center"/>
      <w:rPr>
        <w:b/>
      </w:rPr>
    </w:pPr>
    <w:r>
      <w:rPr>
        <w:b/>
      </w:rPr>
      <w:t>ESTADO DE SERGIPE</w:t>
    </w:r>
  </w:p>
  <w:p w:rsidR="002A04EC" w:rsidRDefault="002A04E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FF4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46F5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28D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0D7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0C63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2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B9CD-AE67-4C83-A9BA-A542EA4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3-07-31T18:55:00Z</cp:lastPrinted>
  <dcterms:created xsi:type="dcterms:W3CDTF">2023-08-01T17:59:00Z</dcterms:created>
  <dcterms:modified xsi:type="dcterms:W3CDTF">2023-08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